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81期开奖：头奖5注911万元奖池8.37亿元</w:t>
        <w:br/>
        <w:t>7月15日晚，中国, 游戏进行第2018081期开奖。, , 当期双色球头奖5注，单注奖金为911万多元。这5注一等奖花落4地，山西1注，吉林1注，上海2注，陕西1注，共5注。, 二等奖开出154注，单注金额16万多元。其中，湖北中出15注，排名第一；浙江、四川分别中出14注，并列排名第二；重庆、河北分别中出11注，并列排名第四；此外，其他地区二等奖均低于11注。当期末等奖开出761万多注。, 当期红球号码大小比为2:4，三区比为2:3:1；奇偶比为1:5。其中，红球开出一枚重号20；两组同尾号02、12，16、26；一枚斜连号12；一组二连号01、02；蓝球则开出03。, , 当期全国销量为3.49亿多元。广东（不含深圳）当期双色球销量为3340万多元，高居第一；浙江以2720万多元的销量位列第二；重庆以2158万多元排名第三；山东以1948万多元排名第四；江苏则以1861万多元排名第五。, 计奖后，双色球奖池金额为8.37亿多元，下期彩民朋友将有机会2元中得1000万元。, 双色球第2018081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33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352423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334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